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49" w:rsidRDefault="00402149" w:rsidP="00402149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</w:rPr>
      </w:pPr>
      <w:r w:rsidRPr="00CE00C2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記入例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（廃止</w:t>
      </w:r>
      <w:r w:rsidR="00B6399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の届出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）</w:t>
      </w:r>
    </w:p>
    <w:p w:rsidR="009415D9" w:rsidRDefault="009415D9" w:rsidP="00402149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</w:rPr>
      </w:pPr>
    </w:p>
    <w:p w:rsidR="009415D9" w:rsidRDefault="009415D9" w:rsidP="00402149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</w:rPr>
      </w:pPr>
    </w:p>
    <w:p w:rsidR="009415D9" w:rsidRPr="00CE00C2" w:rsidRDefault="00E871AB" w:rsidP="00402149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AC29C" wp14:editId="4D4899D6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1809750" cy="581025"/>
                <wp:effectExtent l="0" t="0" r="19050" b="23812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81025"/>
                        </a:xfrm>
                        <a:prstGeom prst="borderCallout1">
                          <a:avLst>
                            <a:gd name="adj1" fmla="val 103273"/>
                            <a:gd name="adj2" fmla="val 45044"/>
                            <a:gd name="adj3" fmla="val 134826"/>
                            <a:gd name="adj4" fmla="val 2935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871AB" w:rsidRPr="00146F0C" w:rsidRDefault="00E871AB" w:rsidP="00E871AB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届出日</w:t>
                            </w:r>
                          </w:p>
                          <w:p w:rsidR="00E871AB" w:rsidRPr="00146F0C" w:rsidRDefault="00E871AB" w:rsidP="00E871AB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窓口に持参する場合は持参する日</w:t>
                            </w:r>
                          </w:p>
                          <w:p w:rsidR="00E871AB" w:rsidRPr="00146F0C" w:rsidRDefault="00E871AB" w:rsidP="00E871AB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郵送の場合はポストへの投函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AC29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6" type="#_x0000_t47" style="position:absolute;left:0;text-align:left;margin-left:91.3pt;margin-top:18.95pt;width:142.5pt;height:45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" adj="6341,29122,9730,22307" fillcolor="window" strokecolor="windowText">
                <v:stroke dashstyle="1 1"/>
                <v:textbox inset="2mm,2mm,2mm,2mm">
                  <w:txbxContent>
                    <w:p w:rsidR="00E871AB" w:rsidRPr="00146F0C" w:rsidRDefault="00E871AB" w:rsidP="00E871AB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届出日</w:t>
                      </w:r>
                    </w:p>
                    <w:p w:rsidR="00E871AB" w:rsidRPr="00146F0C" w:rsidRDefault="00E871AB" w:rsidP="00E871AB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窓口に持参する場合は持参する日</w:t>
                      </w:r>
                    </w:p>
                    <w:p w:rsidR="00E871AB" w:rsidRPr="00146F0C" w:rsidRDefault="00E871AB" w:rsidP="00E871AB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郵送の場合はポストへの投函日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9415D9" w:rsidRPr="00E61CB2" w:rsidRDefault="009916AE" w:rsidP="00C945C0">
      <w:pPr>
        <w:jc w:val="left"/>
        <w:rPr>
          <w:rFonts w:asciiTheme="minorEastAsia" w:hAnsiTheme="minorEastAsia"/>
          <w:sz w:val="20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27263" wp14:editId="3D8B0BA5">
                <wp:simplePos x="0" y="0"/>
                <wp:positionH relativeFrom="column">
                  <wp:posOffset>-91440</wp:posOffset>
                </wp:positionH>
                <wp:positionV relativeFrom="paragraph">
                  <wp:posOffset>2880360</wp:posOffset>
                </wp:positionV>
                <wp:extent cx="2686050" cy="809625"/>
                <wp:effectExtent l="0" t="0" r="514350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09625"/>
                        </a:xfrm>
                        <a:prstGeom prst="borderCallout1">
                          <a:avLst>
                            <a:gd name="adj1" fmla="val 25706"/>
                            <a:gd name="adj2" fmla="val 101209"/>
                            <a:gd name="adj3" fmla="val 42397"/>
                            <a:gd name="adj4" fmla="val 11794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871AB" w:rsidRPr="00146F0C" w:rsidRDefault="00E871AB" w:rsidP="00E871AB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届出者氏名</w:t>
                            </w:r>
                          </w:p>
                          <w:p w:rsidR="00E871AB" w:rsidRPr="00146F0C" w:rsidRDefault="00E871AB" w:rsidP="00E871AB">
                            <w:pPr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個人の場合は、届出者の氏名を記入してください。</w:t>
                            </w:r>
                          </w:p>
                          <w:p w:rsidR="00E871AB" w:rsidRPr="00146F0C" w:rsidRDefault="00E871AB" w:rsidP="00E871AB">
                            <w:pPr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法人の場合は、法人の名称及び代表者の職･氏名を記入してください。</w:t>
                            </w:r>
                          </w:p>
                          <w:p w:rsidR="00E871AB" w:rsidRPr="00146F0C" w:rsidRDefault="00E871AB" w:rsidP="00E871AB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7263" id="線吹き出し 1 (枠付き) 3" o:spid="_x0000_s1027" type="#_x0000_t47" style="position:absolute;margin-left:-7.2pt;margin-top:226.8pt;width:211.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" adj="25477,9158,21861,5552" fillcolor="window" strokecolor="windowText">
                <v:stroke dashstyle="1 1"/>
                <v:textbox inset="2mm,2mm,2mm,2mm">
                  <w:txbxContent>
                    <w:p w:rsidR="00E871AB" w:rsidRPr="00146F0C" w:rsidRDefault="00E871AB" w:rsidP="00E871AB">
                      <w:pPr>
                        <w:jc w:val="left"/>
                        <w:rPr>
                          <w:rFonts w:asciiTheme="minorEastAsia" w:hAnsiTheme="minorEastAsia"/>
                          <w:b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届出者氏名</w:t>
                      </w:r>
                    </w:p>
                    <w:p w:rsidR="00E871AB" w:rsidRPr="00146F0C" w:rsidRDefault="00E871AB" w:rsidP="00E871AB">
                      <w:pPr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個人の場合は、届出者の氏名を記入してください。</w:t>
                      </w:r>
                    </w:p>
                    <w:p w:rsidR="00E871AB" w:rsidRPr="00146F0C" w:rsidRDefault="00E871AB" w:rsidP="00E871AB">
                      <w:pPr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法人の場合は、法人の名称及び代表者の職･氏名を記入してください。</w:t>
                      </w:r>
                    </w:p>
                    <w:p w:rsidR="00E871AB" w:rsidRPr="00146F0C" w:rsidRDefault="00E871AB" w:rsidP="00E871AB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押印は不要で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945C0">
        <w:rPr>
          <w:rFonts w:hint="eastAsia"/>
          <w:sz w:val="20"/>
        </w:rPr>
        <w:t>様</w:t>
      </w:r>
      <w:r w:rsidR="00C945C0" w:rsidRPr="00E61CB2">
        <w:rPr>
          <w:rFonts w:asciiTheme="minorEastAsia" w:hAnsiTheme="minorEastAsia" w:hint="eastAsia"/>
          <w:sz w:val="20"/>
        </w:rPr>
        <w:t>式第6号（第4条関係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52"/>
      </w:tblGrid>
      <w:tr w:rsidR="009415D9" w:rsidTr="009415D9">
        <w:trPr>
          <w:trHeight w:val="10094"/>
          <w:jc w:val="center"/>
        </w:trPr>
        <w:tc>
          <w:tcPr>
            <w:tcW w:w="9452" w:type="dxa"/>
          </w:tcPr>
          <w:p w:rsidR="009415D9" w:rsidRPr="009415D9" w:rsidRDefault="009415D9" w:rsidP="009415D9">
            <w:pPr>
              <w:rPr>
                <w:rFonts w:ascii="ＭＳ 明朝" w:eastAsia="ＭＳ 明朝" w:hAnsi="ＭＳ 明朝"/>
              </w:rPr>
            </w:pPr>
          </w:p>
          <w:p w:rsidR="009415D9" w:rsidRPr="009415D9" w:rsidRDefault="009415D9" w:rsidP="009415D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73365">
              <w:rPr>
                <w:rFonts w:ascii="ＭＳ 明朝" w:eastAsia="ＭＳ 明朝" w:hAnsi="ＭＳ 明朝" w:hint="eastAsia"/>
                <w:spacing w:val="19"/>
                <w:kern w:val="0"/>
                <w:sz w:val="24"/>
                <w:szCs w:val="24"/>
                <w:fitText w:val="3570" w:id="1718383872"/>
              </w:rPr>
              <w:t>興信所・探偵社業廃止届出</w:t>
            </w:r>
            <w:r w:rsidRPr="00B73365">
              <w:rPr>
                <w:rFonts w:ascii="ＭＳ 明朝" w:eastAsia="ＭＳ 明朝" w:hAnsi="ＭＳ 明朝" w:hint="eastAsia"/>
                <w:spacing w:val="-2"/>
                <w:kern w:val="0"/>
                <w:sz w:val="24"/>
                <w:szCs w:val="24"/>
                <w:fitText w:val="3570" w:id="1718383872"/>
              </w:rPr>
              <w:t>書</w:t>
            </w:r>
          </w:p>
          <w:p w:rsidR="009415D9" w:rsidRPr="009415D9" w:rsidRDefault="009415D9" w:rsidP="009415D9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9415D9" w:rsidRPr="009415D9" w:rsidRDefault="009415D9" w:rsidP="009415D9">
            <w:pPr>
              <w:wordWrap w:val="0"/>
              <w:spacing w:line="380" w:lineRule="exact"/>
              <w:ind w:rightChars="83" w:right="174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bookmarkStart w:id="0" w:name="_GoBack"/>
            <w:bookmarkEnd w:id="0"/>
            <w:r w:rsidRPr="009415D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○○</w:t>
            </w:r>
            <w:r w:rsidRPr="009415D9">
              <w:rPr>
                <w:rFonts w:ascii="ＭＳ 明朝" w:eastAsia="ＭＳ 明朝" w:hAnsi="ＭＳ 明朝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○○</w:t>
            </w:r>
            <w:r w:rsidRPr="009415D9">
              <w:rPr>
                <w:rFonts w:ascii="ＭＳ 明朝" w:eastAsia="ＭＳ 明朝" w:hAnsi="ＭＳ 明朝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○○</w:t>
            </w:r>
            <w:r w:rsidRPr="009415D9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</w:p>
          <w:p w:rsidR="009415D9" w:rsidRPr="009415D9" w:rsidRDefault="009415D9" w:rsidP="009415D9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  <w:r w:rsidRPr="009415D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大阪府知事　様</w:t>
            </w:r>
          </w:p>
          <w:p w:rsidR="009415D9" w:rsidRDefault="00814E9E" w:rsidP="009415D9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7AB26C" wp14:editId="351B9926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90170</wp:posOffset>
                      </wp:positionV>
                      <wp:extent cx="4038600" cy="742950"/>
                      <wp:effectExtent l="0" t="0" r="19050" b="247650"/>
                      <wp:wrapNone/>
                      <wp:docPr id="2" name="線吹き出し 1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742950"/>
                              </a:xfrm>
                              <a:prstGeom prst="borderCallout1">
                                <a:avLst>
                                  <a:gd name="adj1" fmla="val 101532"/>
                                  <a:gd name="adj2" fmla="val 95016"/>
                                  <a:gd name="adj3" fmla="val 128470"/>
                                  <a:gd name="adj4" fmla="val 8293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14E9E" w:rsidRPr="00146F0C" w:rsidRDefault="00814E9E" w:rsidP="00814E9E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届出者住所</w:t>
                                  </w:r>
                                </w:p>
                                <w:p w:rsidR="00814E9E" w:rsidRPr="00146F0C" w:rsidRDefault="00814E9E" w:rsidP="00814E9E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個人の場合は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本人確認書類（</w:t>
                                  </w: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運転</w:t>
                                  </w:r>
                                  <w:r w:rsidRPr="00146F0C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免許証、</w:t>
                                  </w: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マイナンバー</w:t>
                                  </w:r>
                                  <w:r w:rsidRPr="00146F0C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カード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）に記載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814E9E" w:rsidRPr="00146F0C" w:rsidRDefault="00814E9E" w:rsidP="00814E9E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法人の場合は、登記事項証明書の本社</w:t>
                                  </w:r>
                                  <w:r w:rsidRPr="00146F0C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  <w:p w:rsidR="00814E9E" w:rsidRPr="00146F0C" w:rsidRDefault="00814E9E" w:rsidP="00814E9E">
                                  <w:pPr>
                                    <w:spacing w:beforeLines="20" w:before="48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日中連絡のつく番号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AB26C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" o:spid="_x0000_s1028" type="#_x0000_t47" style="position:absolute;left:0;text-align:left;margin-left:133pt;margin-top:7.1pt;width:318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" adj="17914,27750,20523,21931" fillcolor="window" strokecolor="windowText">
                      <v:stroke dashstyle="1 1"/>
                      <v:textbox inset="2mm,2mm,2mm,2mm">
                        <w:txbxContent>
                          <w:p w:rsidR="00814E9E" w:rsidRPr="00146F0C" w:rsidRDefault="00814E9E" w:rsidP="00814E9E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届出者住所</w:t>
                            </w:r>
                          </w:p>
                          <w:p w:rsidR="00814E9E" w:rsidRPr="00146F0C" w:rsidRDefault="00814E9E" w:rsidP="00814E9E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個人の場合は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本人確認書類（</w:t>
                            </w: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運転</w:t>
                            </w:r>
                            <w:r w:rsidRPr="00146F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免許証、</w:t>
                            </w: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マイナンバー</w:t>
                            </w:r>
                            <w:r w:rsidRPr="00146F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カード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）に記載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814E9E" w:rsidRPr="00146F0C" w:rsidRDefault="00814E9E" w:rsidP="00814E9E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法人の場合は、登記事項証明書の本社</w:t>
                            </w:r>
                            <w:r w:rsidRPr="00146F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  <w:p w:rsidR="00814E9E" w:rsidRPr="00146F0C" w:rsidRDefault="00814E9E" w:rsidP="00814E9E">
                            <w:pPr>
                              <w:spacing w:beforeLines="20" w:before="48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日中連絡のつく番号を記入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9415D9" w:rsidRDefault="009415D9" w:rsidP="009415D9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9415D9" w:rsidRDefault="009415D9" w:rsidP="009415D9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9415D9" w:rsidRDefault="009415D9" w:rsidP="009415D9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9415D9" w:rsidRPr="009415D9" w:rsidRDefault="009415D9" w:rsidP="009415D9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9415D9" w:rsidRPr="005B089A" w:rsidRDefault="009415D9" w:rsidP="00D11798">
            <w:pPr>
              <w:ind w:right="315" w:firstLineChars="1350" w:firstLine="2970"/>
              <w:rPr>
                <w:rFonts w:ascii="ＭＳ 明朝" w:eastAsia="ＭＳ 明朝" w:hAnsi="ＭＳ 明朝"/>
                <w:kern w:val="0"/>
                <w:sz w:val="22"/>
              </w:rPr>
            </w:pPr>
            <w:r w:rsidRPr="009415D9">
              <w:rPr>
                <w:rFonts w:ascii="ＭＳ 明朝" w:eastAsia="ＭＳ 明朝" w:hAnsi="ＭＳ 明朝" w:hint="eastAsia"/>
                <w:kern w:val="0"/>
                <w:sz w:val="22"/>
              </w:rPr>
              <w:t>届出者　住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>大阪市○○区○○</w:t>
            </w:r>
            <w:r w:rsidR="00D11798">
              <w:rPr>
                <w:rFonts w:ascii="ＭＳ 明朝" w:eastAsia="ＭＳ 明朝" w:hAnsi="ＭＳ 明朝" w:hint="eastAsia"/>
                <w:kern w:val="0"/>
                <w:sz w:val="22"/>
              </w:rPr>
              <w:t>一</w:t>
            </w: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>丁目○－○</w:t>
            </w:r>
          </w:p>
          <w:p w:rsidR="009415D9" w:rsidRDefault="009415D9" w:rsidP="00D11798">
            <w:pPr>
              <w:wordWrap w:val="0"/>
              <w:ind w:leftChars="1417" w:left="2976" w:right="24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（電話番号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06-0000-0000  </w:t>
            </w: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  <w:p w:rsidR="009415D9" w:rsidRDefault="009415D9" w:rsidP="009415D9">
            <w:pPr>
              <w:ind w:leftChars="1417" w:left="2976" w:right="2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9415D9" w:rsidRDefault="009415D9" w:rsidP="009415D9">
            <w:pPr>
              <w:ind w:leftChars="1417" w:left="2976" w:right="315"/>
              <w:rPr>
                <w:rFonts w:ascii="ＭＳ 明朝" w:eastAsia="ＭＳ 明朝" w:hAnsi="ＭＳ 明朝"/>
                <w:kern w:val="0"/>
                <w:sz w:val="22"/>
              </w:rPr>
            </w:pPr>
            <w:r w:rsidRPr="009415D9">
              <w:rPr>
                <w:rFonts w:ascii="ＭＳ 明朝" w:eastAsia="ＭＳ 明朝" w:hAnsi="ＭＳ 明朝" w:hint="eastAsia"/>
                <w:kern w:val="0"/>
                <w:sz w:val="22"/>
              </w:rPr>
              <w:t>氏名(法人にあっては、名称及び代表者の氏名)</w:t>
            </w:r>
          </w:p>
          <w:p w:rsidR="00E871AB" w:rsidRPr="009415D9" w:rsidRDefault="00E871AB" w:rsidP="009415D9">
            <w:pPr>
              <w:ind w:leftChars="1417" w:left="2976"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9415D9" w:rsidRDefault="009415D9" w:rsidP="009415D9">
            <w:pPr>
              <w:ind w:leftChars="1620" w:left="3402" w:right="315" w:firstLineChars="500" w:firstLine="110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株式会社○○○○</w:t>
            </w:r>
          </w:p>
          <w:p w:rsidR="009415D9" w:rsidRPr="005B089A" w:rsidRDefault="009415D9" w:rsidP="009415D9">
            <w:pPr>
              <w:ind w:leftChars="1620" w:left="3402" w:right="315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代表取締役　○○　○○</w:t>
            </w:r>
          </w:p>
          <w:p w:rsidR="009415D9" w:rsidRDefault="009415D9" w:rsidP="009415D9">
            <w:pPr>
              <w:spacing w:line="320" w:lineRule="exact"/>
              <w:ind w:leftChars="1620" w:left="3402" w:right="318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9415D9" w:rsidRPr="009415D9" w:rsidRDefault="009415D9" w:rsidP="00E871AB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9415D9" w:rsidRDefault="009415D9" w:rsidP="009415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415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15D9">
              <w:rPr>
                <w:rFonts w:ascii="ＭＳ 明朝" w:eastAsia="ＭＳ 明朝" w:hAnsi="ＭＳ 明朝" w:hint="eastAsia"/>
                <w:sz w:val="22"/>
              </w:rPr>
              <w:t>大阪府部落差別事象に係る調査等の規制等に関する条例第6条第2項の規定により、</w:t>
            </w:r>
          </w:p>
          <w:p w:rsidR="009415D9" w:rsidRPr="009415D9" w:rsidRDefault="009415D9" w:rsidP="009415D9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415D9">
              <w:rPr>
                <w:rFonts w:ascii="ＭＳ 明朝" w:eastAsia="ＭＳ 明朝" w:hAnsi="ＭＳ 明朝" w:hint="eastAsia"/>
                <w:sz w:val="22"/>
              </w:rPr>
              <w:t>次のとおり興信所・探偵社業の廃止の届出をします。</w:t>
            </w:r>
          </w:p>
          <w:p w:rsidR="009415D9" w:rsidRPr="009415D9" w:rsidRDefault="009415D9" w:rsidP="009415D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7"/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6609"/>
            </w:tblGrid>
            <w:tr w:rsidR="009415D9" w:rsidRPr="009415D9" w:rsidTr="009415D9">
              <w:trPr>
                <w:trHeight w:val="3353"/>
              </w:trPr>
              <w:tc>
                <w:tcPr>
                  <w:tcW w:w="2471" w:type="dxa"/>
                  <w:vAlign w:val="center"/>
                </w:tcPr>
                <w:p w:rsidR="009415D9" w:rsidRPr="009415D9" w:rsidRDefault="009415D9" w:rsidP="009415D9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B73365">
                    <w:rPr>
                      <w:rFonts w:ascii="ＭＳ 明朝" w:eastAsia="ＭＳ 明朝" w:hAnsi="ＭＳ 明朝" w:hint="eastAsia"/>
                      <w:spacing w:val="53"/>
                      <w:kern w:val="0"/>
                      <w:sz w:val="22"/>
                      <w:fitText w:val="1200" w:id="1718383873"/>
                    </w:rPr>
                    <w:t>廃止理</w:t>
                  </w:r>
                  <w:r w:rsidRPr="00B73365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200" w:id="1718383873"/>
                    </w:rPr>
                    <w:t>由</w:t>
                  </w:r>
                </w:p>
                <w:p w:rsidR="009415D9" w:rsidRPr="009415D9" w:rsidRDefault="009415D9" w:rsidP="009415D9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6609" w:type="dxa"/>
                  <w:vAlign w:val="center"/>
                </w:tcPr>
                <w:p w:rsidR="009415D9" w:rsidRDefault="009415D9" w:rsidP="009415D9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  <w:p w:rsidR="009415D9" w:rsidRDefault="009415D9" w:rsidP="009415D9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  <w:p w:rsidR="009415D9" w:rsidRDefault="009415D9" w:rsidP="009415D9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  <w:p w:rsidR="009415D9" w:rsidRDefault="009415D9" w:rsidP="009415D9">
                  <w:pPr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  <w:p w:rsidR="009415D9" w:rsidRPr="009415D9" w:rsidRDefault="009415D9" w:rsidP="009415D9">
                  <w:pPr>
                    <w:ind w:firstLineChars="300" w:firstLine="964"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FE3CF1F" wp14:editId="718DA56F">
                            <wp:simplePos x="0" y="0"/>
                            <wp:positionH relativeFrom="column">
                              <wp:posOffset>1150620</wp:posOffset>
                            </wp:positionH>
                            <wp:positionV relativeFrom="paragraph">
                              <wp:posOffset>298450</wp:posOffset>
                            </wp:positionV>
                            <wp:extent cx="1485900" cy="304800"/>
                            <wp:effectExtent l="0" t="152400" r="19050" b="19050"/>
                            <wp:wrapNone/>
                            <wp:docPr id="4" name="線吹き出し 1 (枠付き)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5900" cy="304800"/>
                                    </a:xfrm>
                                    <a:prstGeom prst="borderCallout1">
                                      <a:avLst>
                                        <a:gd name="adj1" fmla="val -3855"/>
                                        <a:gd name="adj2" fmla="val 10658"/>
                                        <a:gd name="adj3" fmla="val -47984"/>
                                        <a:gd name="adj4" fmla="val 1236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415D9" w:rsidRPr="00534A49" w:rsidRDefault="009415D9" w:rsidP="009415D9">
                                        <w:pPr>
                                          <w:jc w:val="left"/>
                                          <w:rPr>
                                            <w:szCs w:val="21"/>
                                          </w:rPr>
                                        </w:pPr>
                                        <w:r w:rsidRPr="00E871AB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理由を記入してください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20"/>
                                            <w:szCs w:val="20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E3CF1F" id="線吹き出し 1 (枠付き) 4" o:spid="_x0000_s1029" type="#_x0000_t47" style="position:absolute;left:0;text-align:left;margin-left:90.6pt;margin-top:23.5pt;width:11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" adj="267,-10365,2302,-833" fillcolor="window" strokecolor="windowText">
                            <v:stroke dashstyle="1 1"/>
                            <v:textbox inset="2mm,2mm,2mm,2mm">
                              <w:txbxContent>
                                <w:p w:rsidR="009415D9" w:rsidRPr="00534A49" w:rsidRDefault="009415D9" w:rsidP="009415D9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E871A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理由を記入して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○○○○のため</w:t>
                  </w:r>
                </w:p>
              </w:tc>
            </w:tr>
            <w:tr w:rsidR="009415D9" w:rsidRPr="009415D9" w:rsidTr="009415D9">
              <w:trPr>
                <w:trHeight w:val="487"/>
              </w:trPr>
              <w:tc>
                <w:tcPr>
                  <w:tcW w:w="2471" w:type="dxa"/>
                  <w:vAlign w:val="center"/>
                </w:tcPr>
                <w:p w:rsidR="009415D9" w:rsidRPr="009415D9" w:rsidRDefault="009415D9" w:rsidP="009415D9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B73365">
                    <w:rPr>
                      <w:rFonts w:ascii="ＭＳ 明朝" w:eastAsia="ＭＳ 明朝" w:hAnsi="ＭＳ 明朝" w:hint="eastAsia"/>
                      <w:spacing w:val="12"/>
                      <w:kern w:val="0"/>
                      <w:sz w:val="22"/>
                      <w:fitText w:val="1200" w:id="1718383874"/>
                    </w:rPr>
                    <w:t>廃止年月</w:t>
                  </w:r>
                  <w:r w:rsidRPr="00B73365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200" w:id="1718383874"/>
                    </w:rPr>
                    <w:t>日</w:t>
                  </w:r>
                </w:p>
              </w:tc>
              <w:tc>
                <w:tcPr>
                  <w:tcW w:w="6609" w:type="dxa"/>
                  <w:vAlign w:val="center"/>
                </w:tcPr>
                <w:p w:rsidR="009415D9" w:rsidRPr="009415D9" w:rsidRDefault="009415D9" w:rsidP="009415D9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9415D9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○○</w:t>
                  </w:r>
                  <w:r w:rsidRPr="009415D9">
                    <w:rPr>
                      <w:rFonts w:ascii="ＭＳ 明朝" w:eastAsia="ＭＳ 明朝" w:hAnsi="ＭＳ 明朝" w:hint="eastAsia"/>
                      <w:sz w:val="22"/>
                    </w:rPr>
                    <w:t>年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○○</w:t>
                  </w:r>
                  <w:r w:rsidRPr="009415D9">
                    <w:rPr>
                      <w:rFonts w:ascii="ＭＳ 明朝" w:eastAsia="ＭＳ 明朝" w:hAnsi="ＭＳ 明朝" w:hint="eastAsia"/>
                      <w:sz w:val="22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○○</w:t>
                  </w:r>
                  <w:r w:rsidRPr="009415D9">
                    <w:rPr>
                      <w:rFonts w:ascii="ＭＳ 明朝" w:eastAsia="ＭＳ 明朝" w:hAnsi="ＭＳ 明朝" w:hint="eastAsia"/>
                      <w:sz w:val="22"/>
                    </w:rPr>
                    <w:t>日</w:t>
                  </w:r>
                </w:p>
              </w:tc>
            </w:tr>
          </w:tbl>
          <w:p w:rsidR="009415D9" w:rsidRPr="00E61A6B" w:rsidRDefault="009415D9" w:rsidP="009415D9">
            <w:pPr>
              <w:rPr>
                <w:rFonts w:ascii="ＭＳ 明朝" w:eastAsia="ＭＳ 明朝" w:hAnsi="ＭＳ 明朝"/>
                <w:sz w:val="22"/>
              </w:rPr>
            </w:pPr>
          </w:p>
          <w:p w:rsidR="009415D9" w:rsidRDefault="007F4C76" w:rsidP="009415D9">
            <w:r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DAE59" wp14:editId="72F65A7B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102870</wp:posOffset>
                      </wp:positionV>
                      <wp:extent cx="2162175" cy="438150"/>
                      <wp:effectExtent l="0" t="361950" r="28575" b="19050"/>
                      <wp:wrapNone/>
                      <wp:docPr id="5" name="線吹き出し 1 (枠付き)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438150"/>
                              </a:xfrm>
                              <a:prstGeom prst="borderCallout1">
                                <a:avLst>
                                  <a:gd name="adj1" fmla="val -8321"/>
                                  <a:gd name="adj2" fmla="val 10877"/>
                                  <a:gd name="adj3" fmla="val -79500"/>
                                  <a:gd name="adj4" fmla="val 137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E871AB" w:rsidRPr="006861EC" w:rsidRDefault="009415D9" w:rsidP="009415D9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6861EC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廃止年月日</w:t>
                                  </w:r>
                                  <w:r w:rsidR="00E871AB" w:rsidRPr="006861E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9415D9" w:rsidRPr="006861EC" w:rsidRDefault="009415D9" w:rsidP="009415D9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6861E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営業を廃止した日付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DAE59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5" o:spid="_x0000_s1030" type="#_x0000_t47" style="position:absolute;left:0;text-align:left;margin-left:237pt;margin-top:8.1pt;width:17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" adj="2968,-17172,2349,-1797" fillcolor="window" strokecolor="windowText">
                      <v:stroke dashstyle="1 1"/>
                      <v:textbox inset="2mm,2mm,2mm,2mm">
                        <w:txbxContent>
                          <w:p w:rsidR="00E871AB" w:rsidRPr="006861EC" w:rsidRDefault="009415D9" w:rsidP="009415D9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861E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廃止年月日</w:t>
                            </w:r>
                            <w:r w:rsidR="00E871AB" w:rsidRPr="006861E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9415D9" w:rsidRPr="006861EC" w:rsidRDefault="009415D9" w:rsidP="009415D9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861E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営業を廃止した日付を記入してください。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</w:tr>
    </w:tbl>
    <w:p w:rsidR="009415D9" w:rsidRPr="009415D9" w:rsidRDefault="009415D9" w:rsidP="00C945C0">
      <w:pPr>
        <w:jc w:val="left"/>
        <w:rPr>
          <w:sz w:val="20"/>
        </w:rPr>
      </w:pPr>
    </w:p>
    <w:p w:rsidR="009415D9" w:rsidRDefault="009415D9" w:rsidP="00C945C0">
      <w:pPr>
        <w:jc w:val="left"/>
        <w:rPr>
          <w:sz w:val="20"/>
        </w:rPr>
      </w:pPr>
    </w:p>
    <w:p w:rsidR="00CC1507" w:rsidRPr="00F90463" w:rsidRDefault="00CC1507" w:rsidP="00BB33D0">
      <w:pPr>
        <w:jc w:val="left"/>
        <w:rPr>
          <w:rFonts w:asciiTheme="majorEastAsia" w:eastAsiaTheme="majorEastAsia" w:hAnsiTheme="majorEastAsia"/>
        </w:rPr>
      </w:pPr>
    </w:p>
    <w:sectPr w:rsidR="00CC1507" w:rsidRPr="00F90463" w:rsidSect="009415D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DD" w:rsidRDefault="007A58DD" w:rsidP="00DC2495">
      <w:r>
        <w:separator/>
      </w:r>
    </w:p>
  </w:endnote>
  <w:endnote w:type="continuationSeparator" w:id="0">
    <w:p w:rsidR="007A58DD" w:rsidRDefault="007A58DD" w:rsidP="00DC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DD" w:rsidRDefault="007A58DD" w:rsidP="00DC2495">
      <w:r>
        <w:separator/>
      </w:r>
    </w:p>
  </w:footnote>
  <w:footnote w:type="continuationSeparator" w:id="0">
    <w:p w:rsidR="007A58DD" w:rsidRDefault="007A58DD" w:rsidP="00DC2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95"/>
    <w:rsid w:val="000341FA"/>
    <w:rsid w:val="00075B11"/>
    <w:rsid w:val="00090790"/>
    <w:rsid w:val="00155872"/>
    <w:rsid w:val="001B6898"/>
    <w:rsid w:val="001F2307"/>
    <w:rsid w:val="00226D16"/>
    <w:rsid w:val="00281DBB"/>
    <w:rsid w:val="00293B37"/>
    <w:rsid w:val="003A0D66"/>
    <w:rsid w:val="003B045D"/>
    <w:rsid w:val="003F6CDB"/>
    <w:rsid w:val="00401261"/>
    <w:rsid w:val="00402149"/>
    <w:rsid w:val="00411CCA"/>
    <w:rsid w:val="004C427D"/>
    <w:rsid w:val="004F3C92"/>
    <w:rsid w:val="00522731"/>
    <w:rsid w:val="005878AF"/>
    <w:rsid w:val="006861EC"/>
    <w:rsid w:val="006D4CF6"/>
    <w:rsid w:val="007A58DD"/>
    <w:rsid w:val="007C0680"/>
    <w:rsid w:val="007D5976"/>
    <w:rsid w:val="007F2BA4"/>
    <w:rsid w:val="007F4C76"/>
    <w:rsid w:val="00814E9E"/>
    <w:rsid w:val="008218EF"/>
    <w:rsid w:val="00846F4F"/>
    <w:rsid w:val="008E385E"/>
    <w:rsid w:val="009415D9"/>
    <w:rsid w:val="00983B0C"/>
    <w:rsid w:val="009916AE"/>
    <w:rsid w:val="009F4337"/>
    <w:rsid w:val="00A314C6"/>
    <w:rsid w:val="00AB4D90"/>
    <w:rsid w:val="00B30B94"/>
    <w:rsid w:val="00B63990"/>
    <w:rsid w:val="00B73365"/>
    <w:rsid w:val="00B946AE"/>
    <w:rsid w:val="00BB0C11"/>
    <w:rsid w:val="00BB33D0"/>
    <w:rsid w:val="00C1732D"/>
    <w:rsid w:val="00C945C0"/>
    <w:rsid w:val="00CB6A21"/>
    <w:rsid w:val="00CC1507"/>
    <w:rsid w:val="00CE00C2"/>
    <w:rsid w:val="00D11798"/>
    <w:rsid w:val="00D705D3"/>
    <w:rsid w:val="00DB6324"/>
    <w:rsid w:val="00DC2340"/>
    <w:rsid w:val="00DC2495"/>
    <w:rsid w:val="00E61A6B"/>
    <w:rsid w:val="00E61CB2"/>
    <w:rsid w:val="00E871AB"/>
    <w:rsid w:val="00F8508C"/>
    <w:rsid w:val="00F90463"/>
    <w:rsid w:val="00FB0D5D"/>
    <w:rsid w:val="00FB698A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36C6D08-E089-4370-81DC-0551E8B5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495"/>
  </w:style>
  <w:style w:type="paragraph" w:styleId="a5">
    <w:name w:val="footer"/>
    <w:basedOn w:val="a"/>
    <w:link w:val="a6"/>
    <w:uiPriority w:val="99"/>
    <w:unhideWhenUsed/>
    <w:rsid w:val="00DC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495"/>
  </w:style>
  <w:style w:type="table" w:styleId="a7">
    <w:name w:val="Table Grid"/>
    <w:basedOn w:val="a1"/>
    <w:uiPriority w:val="59"/>
    <w:rsid w:val="00DC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A4FB-D6F0-4F7A-A321-05EB8097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谷　早恵</dc:creator>
  <cp:lastModifiedBy>寺田　真由美</cp:lastModifiedBy>
  <cp:revision>16</cp:revision>
  <cp:lastPrinted>2019-06-24T02:20:00Z</cp:lastPrinted>
  <dcterms:created xsi:type="dcterms:W3CDTF">2019-06-20T08:40:00Z</dcterms:created>
  <dcterms:modified xsi:type="dcterms:W3CDTF">2019-06-24T07:02:00Z</dcterms:modified>
</cp:coreProperties>
</file>